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23C0AC87" w:rsidR="00D01B81" w:rsidRPr="009B4454" w:rsidRDefault="00BC7BB3" w:rsidP="009B4454">
      <w:r w:rsidRPr="009B4454">
        <w:pict w14:anchorId="7EFC2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5" type="#_x0000_t75" style="width:268pt;height:424pt;visibility:visible;mso-wrap-style:square">
            <v:imagedata r:id="rId7" o:title=""/>
          </v:shape>
        </w:pict>
      </w:r>
      <w:r w:rsidRPr="009B4454">
        <w:pict w14:anchorId="40BD6A3F">
          <v:shape id="_x0000_i1087" type="#_x0000_t75" style="width:286pt;height:424pt;visibility:visible;mso-wrap-style:square">
            <v:imagedata r:id="rId8" o:title=""/>
          </v:shape>
        </w:pict>
      </w:r>
      <w:r w:rsidRPr="009B4454">
        <w:lastRenderedPageBreak/>
        <w:pict w14:anchorId="76B4FCA8">
          <v:shape id="_x0000_i1089" type="#_x0000_t75" style="width:286pt;height:424pt;visibility:visible;mso-wrap-style:square">
            <v:imagedata r:id="rId9" o:title=""/>
          </v:shape>
        </w:pict>
      </w:r>
      <w:r w:rsidRPr="009B4454">
        <w:pict w14:anchorId="3D6C0B32">
          <v:shape id="_x0000_i1091" type="#_x0000_t75" style="width:286pt;height:424pt;visibility:visible;mso-wrap-style:square">
            <v:imagedata r:id="rId10" o:title=""/>
          </v:shape>
        </w:pict>
      </w:r>
      <w:r w:rsidRPr="009B4454">
        <w:lastRenderedPageBreak/>
        <w:pict w14:anchorId="79DFE61D">
          <v:shape id="_x0000_i1093" type="#_x0000_t75" style="width:286pt;height:424pt;visibility:visible;mso-wrap-style:square">
            <v:imagedata r:id="rId11" o:title=""/>
          </v:shape>
        </w:pict>
      </w:r>
      <w:r w:rsidRPr="009B4454">
        <w:pict w14:anchorId="1C16AAF4">
          <v:shape id="_x0000_i1095" type="#_x0000_t75" style="width:286pt;height:424pt;visibility:visible;mso-wrap-style:square">
            <v:imagedata r:id="rId12" o:title=""/>
          </v:shape>
        </w:pict>
      </w:r>
      <w:r w:rsidRPr="009B4454">
        <w:lastRenderedPageBreak/>
        <w:pict w14:anchorId="52CAE8A4">
          <v:shape id="_x0000_i1097" type="#_x0000_t75" style="width:286pt;height:424pt;visibility:visible;mso-wrap-style:square">
            <v:imagedata r:id="rId13" o:title=""/>
          </v:shape>
        </w:pict>
      </w:r>
      <w:r w:rsidRPr="009B4454">
        <w:pict w14:anchorId="702023C4">
          <v:shape id="_x0000_i1099" type="#_x0000_t75" style="width:286pt;height:424pt;visibility:visible;mso-wrap-style:square">
            <v:imagedata r:id="rId14" o:title=""/>
          </v:shape>
        </w:pict>
      </w:r>
      <w:r w:rsidRPr="00BC7BB3">
        <w:lastRenderedPageBreak/>
        <w:pict w14:anchorId="67B53A5E">
          <v:shape id="_x0000_i1101" type="#_x0000_t75" style="width:286pt;height:424pt;visibility:visible;mso-wrap-style:square">
            <v:imagedata r:id="rId15" o:title=""/>
          </v:shape>
        </w:pict>
      </w:r>
      <w:r w:rsidRPr="00BC7BB3">
        <w:pict w14:anchorId="174046F4">
          <v:shape id="_x0000_i1103" type="#_x0000_t75" style="width:286pt;height:424pt;visibility:visible;mso-wrap-style:square">
            <v:imagedata r:id="rId16" o:title=""/>
          </v:shape>
        </w:pict>
      </w:r>
      <w:r w:rsidRPr="00BC7BB3">
        <w:lastRenderedPageBreak/>
        <w:pict w14:anchorId="2F0E3279">
          <v:shape id="_x0000_i1105" type="#_x0000_t75" style="width:286pt;height:424pt;visibility:visible;mso-wrap-style:square">
            <v:imagedata r:id="rId17" o:title=""/>
          </v:shape>
        </w:pict>
      </w:r>
      <w:r w:rsidRPr="00BC7BB3">
        <w:pict w14:anchorId="022888A6">
          <v:shape id="_x0000_i1107" type="#_x0000_t75" style="width:286pt;height:424pt;visibility:visible;mso-wrap-style:square">
            <v:imagedata r:id="rId18" o:title=""/>
          </v:shape>
        </w:pict>
      </w:r>
      <w:r w:rsidRPr="00BC7BB3">
        <w:lastRenderedPageBreak/>
        <w:pict w14:anchorId="72779EE7">
          <v:shape id="_x0000_i1109" type="#_x0000_t75" style="width:286pt;height:424pt;visibility:visible;mso-wrap-style:square">
            <v:imagedata r:id="rId19" o:title=""/>
          </v:shape>
        </w:pict>
      </w:r>
      <w:r w:rsidRPr="00BC7BB3">
        <w:pict w14:anchorId="1AC55379">
          <v:shape id="_x0000_i1111" type="#_x0000_t75" style="width:376pt;height:424pt;visibility:visible;mso-wrap-style:square">
            <v:imagedata r:id="rId20" o:title=""/>
          </v:shape>
        </w:pict>
      </w:r>
      <w:r w:rsidRPr="00BC7BB3">
        <w:lastRenderedPageBreak/>
        <w:pict w14:anchorId="0867E1E0">
          <v:shape id="_x0000_i1113" type="#_x0000_t75" style="width:344pt;height:340pt;visibility:visible;mso-wrap-style:square">
            <v:imagedata r:id="rId21" o:title=""/>
          </v:shape>
        </w:pict>
      </w:r>
      <w:r w:rsidRPr="00BC7BB3">
        <w:pict w14:anchorId="39BA0AF7">
          <v:shape id="_x0000_i1115" type="#_x0000_t75" style="width:344pt;height:340pt;visibility:visible;mso-wrap-style:square">
            <v:imagedata r:id="rId22" o:title=""/>
          </v:shape>
        </w:pict>
      </w:r>
      <w:r w:rsidRPr="00BC7BB3">
        <w:lastRenderedPageBreak/>
        <w:pict w14:anchorId="4F3BB31E">
          <v:shape id="_x0000_i1117" type="#_x0000_t75" style="width:372pt;height:368pt;visibility:visible;mso-wrap-style:square">
            <v:imagedata r:id="rId23" o:title=""/>
          </v:shape>
        </w:pict>
      </w:r>
      <w:r w:rsidRPr="00BC7BB3">
        <w:pict w14:anchorId="6A8AAF37">
          <v:shape id="_x0000_i1119" type="#_x0000_t75" style="width:402pt;height:396pt;visibility:visible;mso-wrap-style:square">
            <v:imagedata r:id="rId24" o:title=""/>
          </v:shape>
        </w:pict>
      </w:r>
      <w:r w:rsidRPr="00BC7BB3">
        <w:lastRenderedPageBreak/>
        <w:pict w14:anchorId="40B9B50F">
          <v:shape id="_x0000_i1121" type="#_x0000_t75" style="width:176pt;height:424pt;visibility:visible;mso-wrap-style:square">
            <v:imagedata r:id="rId25" o:title=""/>
          </v:shape>
        </w:pict>
      </w:r>
      <w:r w:rsidRPr="00BC7BB3">
        <w:pict w14:anchorId="3FE30C4C">
          <v:shape id="_x0000_i1123" type="#_x0000_t75" style="width:286pt;height:424pt;visibility:visible;mso-wrap-style:square">
            <v:imagedata r:id="rId26" o:title=""/>
          </v:shape>
        </w:pict>
      </w:r>
      <w:r w:rsidRPr="00BC7BB3">
        <w:pict w14:anchorId="48E8BF33">
          <v:shape id="_x0000_i1125" type="#_x0000_t75" style="width:286pt;height:424pt;visibility:visible;mso-wrap-style:square">
            <v:imagedata r:id="rId27" o:title=""/>
          </v:shape>
        </w:pict>
      </w:r>
      <w:r w:rsidRPr="00BC7BB3">
        <w:lastRenderedPageBreak/>
        <w:pict w14:anchorId="77086D36">
          <v:shape id="_x0000_i1127" type="#_x0000_t75" style="width:286pt;height:424pt;visibility:visible;mso-wrap-style:square">
            <v:imagedata r:id="rId28" o:title=""/>
          </v:shape>
        </w:pict>
      </w:r>
      <w:r w:rsidRPr="00BC7BB3">
        <w:pict w14:anchorId="2DABEE11">
          <v:shape id="_x0000_i1129" type="#_x0000_t75" style="width:286pt;height:424pt;visibility:visible;mso-wrap-style:square">
            <v:imagedata r:id="rId29" o:title=""/>
          </v:shape>
        </w:pict>
      </w:r>
      <w:r w:rsidRPr="00BC7BB3">
        <w:lastRenderedPageBreak/>
        <w:pict w14:anchorId="31418B45">
          <v:shape id="_x0000_i1131" type="#_x0000_t75" style="width:286pt;height:424pt;visibility:visible;mso-wrap-style:square">
            <v:imagedata r:id="rId30" o:title=""/>
          </v:shape>
        </w:pict>
      </w:r>
      <w:r w:rsidRPr="00BC7BB3">
        <w:pict w14:anchorId="3A5F5B12">
          <v:shape id="_x0000_i1133" type="#_x0000_t75" style="width:286pt;height:424pt;visibility:visible;mso-wrap-style:square">
            <v:imagedata r:id="rId31" o:title=""/>
          </v:shape>
        </w:pict>
      </w:r>
      <w:r w:rsidRPr="00BC7BB3">
        <w:lastRenderedPageBreak/>
        <w:pict w14:anchorId="70FFC423">
          <v:shape id="_x0000_i1135" type="#_x0000_t75" style="width:286pt;height:424pt;visibility:visible;mso-wrap-style:square">
            <v:imagedata r:id="rId32" o:title=""/>
          </v:shape>
        </w:pict>
      </w:r>
      <w:r w:rsidRPr="00BC7BB3">
        <w:pict w14:anchorId="761A088B">
          <v:shape id="_x0000_i1137" type="#_x0000_t75" style="width:286pt;height:424pt;visibility:visible;mso-wrap-style:square">
            <v:imagedata r:id="rId33" o:title=""/>
          </v:shape>
        </w:pict>
      </w:r>
      <w:r w:rsidRPr="00BC7BB3">
        <w:lastRenderedPageBreak/>
        <w:pict w14:anchorId="254A0E52">
          <v:shape id="_x0000_i1139" type="#_x0000_t75" style="width:286pt;height:424pt;visibility:visible;mso-wrap-style:square">
            <v:imagedata r:id="rId34" o:title=""/>
          </v:shape>
        </w:pict>
      </w:r>
      <w:r w:rsidRPr="00BC7BB3">
        <w:pict w14:anchorId="06589D8F">
          <v:shape id="_x0000_i1141" type="#_x0000_t75" style="width:286pt;height:424pt;visibility:visible;mso-wrap-style:square">
            <v:imagedata r:id="rId35" o:title=""/>
          </v:shape>
        </w:pict>
      </w:r>
      <w:r w:rsidRPr="00BC7BB3">
        <w:lastRenderedPageBreak/>
        <w:pict w14:anchorId="69D82E4B">
          <v:shape id="_x0000_i1143" type="#_x0000_t75" style="width:286pt;height:424pt;visibility:visible;mso-wrap-style:square">
            <v:imagedata r:id="rId36" o:title=""/>
          </v:shape>
        </w:pict>
      </w:r>
    </w:p>
    <w:sectPr w:rsidR="00D01B81" w:rsidRPr="009B4454" w:rsidSect="00835435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7F16" w14:textId="77777777" w:rsidR="0010288F" w:rsidRDefault="0010288F" w:rsidP="007F763B">
      <w:r>
        <w:separator/>
      </w:r>
    </w:p>
  </w:endnote>
  <w:endnote w:type="continuationSeparator" w:id="0">
    <w:p w14:paraId="1FB89326" w14:textId="77777777" w:rsidR="0010288F" w:rsidRDefault="0010288F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10288F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1400" w14:textId="77777777" w:rsidR="0010288F" w:rsidRDefault="0010288F" w:rsidP="007F763B">
      <w:r>
        <w:separator/>
      </w:r>
    </w:p>
  </w:footnote>
  <w:footnote w:type="continuationSeparator" w:id="0">
    <w:p w14:paraId="1341AEC5" w14:textId="77777777" w:rsidR="0010288F" w:rsidRDefault="0010288F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0288F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AAF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B700E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660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D55E1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0292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35435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E171A"/>
    <w:rsid w:val="008F1431"/>
    <w:rsid w:val="00904A79"/>
    <w:rsid w:val="00907356"/>
    <w:rsid w:val="00910F1B"/>
    <w:rsid w:val="00912167"/>
    <w:rsid w:val="00915541"/>
    <w:rsid w:val="00915C86"/>
    <w:rsid w:val="00921536"/>
    <w:rsid w:val="00936F69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23E2"/>
    <w:rsid w:val="009A312B"/>
    <w:rsid w:val="009A7D2D"/>
    <w:rsid w:val="009B4454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C7BB3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C310F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1-01-06T14:26:00Z</dcterms:created>
  <dcterms:modified xsi:type="dcterms:W3CDTF">2021-01-06T14:26:00Z</dcterms:modified>
</cp:coreProperties>
</file>